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left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办公室（一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left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医院公众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250元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hint="default" w:ascii="宋体" w:hAnsi="宋体" w:eastAsiaTheme="minorEastAsia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一、保险期限：一年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二、赔偿限额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（1）主险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★累计责任限额至少为人民币 500 万元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每次事故责任限额至少为人民币 200 万元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其中：每次事故每人人身伤亡责任限额为人民币 30 万元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每次事故每人财产损失责任限额为人民币 20 万元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  <w:p>
            <w:pPr>
              <w:rPr>
                <w:rFonts w:hint="default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（2）附加电梯责任条款、附加广告及装饰装置责任条款和附加锅炉爆炸责任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★分别累计责任限额为人民币至少 200 万元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★每次事故责任限额为人民币至少100 万元；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其中：每次事故每人人身伤亡责任限额为人民币 30 万元； </w:t>
            </w:r>
          </w:p>
          <w:p>
            <w:pPr>
              <w:keepNext w:val="0"/>
              <w:keepLines w:val="0"/>
              <w:widowControl/>
              <w:suppressLineNumbers w:val="0"/>
              <w:ind w:firstLine="720" w:firstLineChars="30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每次事故每人财产损失责任限额为人民币 20 万元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注：扶手电梯 6 部，升降电梯 30 部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（3）附加停车场责任条款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★累计责任限额至少为人民币 200 万元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其中：每次事故每人人身伤亡责任限额为人民币 30 万元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每次事故每人财产损失责任限额为人民币 20 万元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每台汽车责任限额为人民币 20 万元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每台摩托车责任限额为人民币 1 万元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注：小车停车位数量（地上 306 个，地下 523 个）和摩托车停车位数量（地上 1800 个，地下 250 个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AF50C11"/>
    <w:rsid w:val="1BAF6547"/>
    <w:rsid w:val="212A5145"/>
    <w:rsid w:val="22866796"/>
    <w:rsid w:val="28C63AAC"/>
    <w:rsid w:val="29C51025"/>
    <w:rsid w:val="3071413F"/>
    <w:rsid w:val="42E34584"/>
    <w:rsid w:val="4DCF4A3E"/>
    <w:rsid w:val="62D20299"/>
    <w:rsid w:val="671452DE"/>
    <w:rsid w:val="6CB17DF5"/>
    <w:rsid w:val="79BE0F4A"/>
    <w:rsid w:val="7E46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7</Words>
  <Characters>595</Characters>
  <Lines>1</Lines>
  <Paragraphs>1</Paragraphs>
  <TotalTime>26</TotalTime>
  <ScaleCrop>false</ScaleCrop>
  <LinksUpToDate>false</LinksUpToDate>
  <CharactersWithSpaces>6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Paula</cp:lastModifiedBy>
  <cp:lastPrinted>2023-08-23T07:57:00Z</cp:lastPrinted>
  <dcterms:modified xsi:type="dcterms:W3CDTF">2023-09-07T08:54:3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60D304E59E847ED81575CBE675E7587_13</vt:lpwstr>
  </property>
</Properties>
</file>